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542448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F74E4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75C2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7D6D3C" w:rsidRPr="007D6D3C" w:rsidRDefault="007D6D3C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2F2F2" w:themeColor="background1" w:themeShade="F2"/>
          <w:sz w:val="40"/>
          <w:szCs w:val="40"/>
          <w:lang w:eastAsia="pt-BR"/>
        </w:rPr>
      </w:pPr>
      <w:r w:rsidRPr="007D6D3C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Simon</w:t>
      </w:r>
      <w:r w:rsidR="008A1643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e</w:t>
      </w:r>
    </w:p>
    <w:p w:rsidR="007D6D3C" w:rsidRDefault="007D6D3C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  <w:r w:rsidRPr="007D6D3C"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  <w:t>Alexandre</w:t>
      </w:r>
    </w:p>
    <w:p w:rsidR="008A1643" w:rsidRDefault="008A1643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  <w:r w:rsidRPr="008A1643"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  <w:t>Douglas</w:t>
      </w:r>
    </w:p>
    <w:p w:rsidR="008A1643" w:rsidRPr="007D6D3C" w:rsidRDefault="008A1643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D9D9D9" w:themeColor="background1" w:themeShade="D9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643" w:rsidRPr="007D6D3C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3C" w:rsidRDefault="007D6D3C" w:rsidP="00A70DA5">
      <w:pPr>
        <w:spacing w:after="0" w:line="240" w:lineRule="auto"/>
      </w:pPr>
      <w:r>
        <w:separator/>
      </w:r>
    </w:p>
  </w:endnote>
  <w:endnote w:type="continuationSeparator" w:id="1">
    <w:p w:rsidR="007D6D3C" w:rsidRDefault="007D6D3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D6D3C" w:rsidRPr="00764710" w:rsidRDefault="007D6D3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829A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D6D3C" w:rsidRDefault="007D6D3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A1643" w:rsidRPr="008A164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7D6D3C" w:rsidRDefault="007D6D3C">
        <w:pPr>
          <w:rPr>
            <w:rFonts w:asciiTheme="majorHAnsi" w:eastAsiaTheme="majorEastAsia" w:hAnsiTheme="majorHAnsi" w:cstheme="majorBidi"/>
          </w:rPr>
        </w:pPr>
      </w:p>
    </w:sdtContent>
  </w:sdt>
  <w:p w:rsidR="007D6D3C" w:rsidRDefault="007D6D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3C" w:rsidRDefault="007D6D3C" w:rsidP="00A70DA5">
      <w:pPr>
        <w:spacing w:after="0" w:line="240" w:lineRule="auto"/>
      </w:pPr>
      <w:r>
        <w:separator/>
      </w:r>
    </w:p>
  </w:footnote>
  <w:footnote w:type="continuationSeparator" w:id="1">
    <w:p w:rsidR="007D6D3C" w:rsidRDefault="007D6D3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607B4"/>
    <w:rsid w:val="0018204C"/>
    <w:rsid w:val="001829AB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42448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6D3C"/>
    <w:rsid w:val="007D7CC0"/>
    <w:rsid w:val="007F01ED"/>
    <w:rsid w:val="00800431"/>
    <w:rsid w:val="0080320F"/>
    <w:rsid w:val="00806558"/>
    <w:rsid w:val="00816400"/>
    <w:rsid w:val="00824326"/>
    <w:rsid w:val="008A1643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14</cp:revision>
  <cp:lastPrinted>2017-01-22T18:58:00Z</cp:lastPrinted>
  <dcterms:created xsi:type="dcterms:W3CDTF">2017-04-24T11:40:00Z</dcterms:created>
  <dcterms:modified xsi:type="dcterms:W3CDTF">2017-08-28T14:33:00Z</dcterms:modified>
</cp:coreProperties>
</file>